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92" w:rsidRPr="004E6194" w:rsidRDefault="00847FB9" w:rsidP="00847F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E6194">
        <w:rPr>
          <w:b/>
          <w:sz w:val="28"/>
          <w:szCs w:val="28"/>
        </w:rPr>
        <w:t>PLAN DYŻURÓW NAUCZYCIELI</w:t>
      </w:r>
      <w:r w:rsidR="00986FE4" w:rsidRPr="004E6194">
        <w:rPr>
          <w:b/>
          <w:sz w:val="28"/>
          <w:szCs w:val="28"/>
        </w:rPr>
        <w:t xml:space="preserve"> KLAS IV – </w:t>
      </w:r>
      <w:proofErr w:type="gramStart"/>
      <w:r w:rsidR="00986FE4" w:rsidRPr="004E6194">
        <w:rPr>
          <w:b/>
          <w:sz w:val="28"/>
          <w:szCs w:val="28"/>
        </w:rPr>
        <w:t xml:space="preserve">VI </w:t>
      </w:r>
      <w:r w:rsidRPr="004E6194">
        <w:rPr>
          <w:b/>
          <w:sz w:val="28"/>
          <w:szCs w:val="28"/>
        </w:rPr>
        <w:t xml:space="preserve"> W</w:t>
      </w:r>
      <w:proofErr w:type="gramEnd"/>
      <w:r w:rsidR="008B6FCE" w:rsidRPr="004E6194">
        <w:rPr>
          <w:b/>
          <w:sz w:val="28"/>
          <w:szCs w:val="28"/>
        </w:rPr>
        <w:t xml:space="preserve"> </w:t>
      </w:r>
      <w:r w:rsidR="004D3AD3" w:rsidRPr="004E6194">
        <w:rPr>
          <w:b/>
          <w:sz w:val="28"/>
          <w:szCs w:val="28"/>
        </w:rPr>
        <w:t>I</w:t>
      </w:r>
      <w:r w:rsidR="00DD2219">
        <w:rPr>
          <w:b/>
          <w:sz w:val="28"/>
          <w:szCs w:val="28"/>
        </w:rPr>
        <w:t>I</w:t>
      </w:r>
      <w:r w:rsidR="004D3AD3" w:rsidRPr="004E6194">
        <w:rPr>
          <w:b/>
          <w:sz w:val="28"/>
          <w:szCs w:val="28"/>
        </w:rPr>
        <w:t xml:space="preserve"> PÓŁROCZU ROKU SZKOLNEGO</w:t>
      </w:r>
      <w:r w:rsidR="008B6FCE" w:rsidRPr="004E6194">
        <w:rPr>
          <w:b/>
          <w:sz w:val="28"/>
          <w:szCs w:val="28"/>
        </w:rPr>
        <w:t xml:space="preserve"> 2015/16</w:t>
      </w:r>
    </w:p>
    <w:tbl>
      <w:tblPr>
        <w:tblStyle w:val="Tabela-Siatk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1701"/>
        <w:gridCol w:w="1701"/>
        <w:gridCol w:w="1701"/>
        <w:gridCol w:w="1559"/>
        <w:gridCol w:w="1843"/>
      </w:tblGrid>
      <w:tr w:rsidR="00106EA0" w:rsidRPr="00106EA0" w:rsidTr="00C42DB6">
        <w:tc>
          <w:tcPr>
            <w:tcW w:w="426" w:type="dxa"/>
            <w:tcBorders>
              <w:bottom w:val="double" w:sz="2" w:space="0" w:color="auto"/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2" w:space="0" w:color="auto"/>
              <w:right w:val="double" w:sz="2" w:space="0" w:color="auto"/>
            </w:tcBorders>
          </w:tcPr>
          <w:p w:rsidR="00106EA0" w:rsidRDefault="00106EA0" w:rsidP="00847FB9">
            <w:pPr>
              <w:jc w:val="center"/>
              <w:rPr>
                <w:sz w:val="28"/>
                <w:szCs w:val="28"/>
              </w:rPr>
            </w:pPr>
          </w:p>
          <w:p w:rsidR="00DD2219" w:rsidRPr="00106EA0" w:rsidRDefault="00DD2219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16</w:t>
            </w:r>
            <w:proofErr w:type="gramStart"/>
            <w:r>
              <w:rPr>
                <w:sz w:val="28"/>
                <w:szCs w:val="28"/>
              </w:rPr>
              <w:t>r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2" w:space="0" w:color="auto"/>
            </w:tcBorders>
          </w:tcPr>
          <w:p w:rsidR="00106EA0" w:rsidRPr="004C3D75" w:rsidRDefault="00106EA0" w:rsidP="00847FB9">
            <w:pPr>
              <w:jc w:val="center"/>
            </w:pPr>
            <w:proofErr w:type="gramStart"/>
            <w:r w:rsidRPr="004C3D75">
              <w:t>czas</w:t>
            </w:r>
            <w:proofErr w:type="gramEnd"/>
          </w:p>
          <w:p w:rsidR="00F57649" w:rsidRPr="00106EA0" w:rsidRDefault="00F57649" w:rsidP="00847FB9">
            <w:pPr>
              <w:jc w:val="center"/>
              <w:rPr>
                <w:sz w:val="28"/>
                <w:szCs w:val="28"/>
              </w:rPr>
            </w:pPr>
            <w:r w:rsidRPr="004C3D75">
              <w:t xml:space="preserve"> [min]</w:t>
            </w:r>
          </w:p>
        </w:tc>
        <w:tc>
          <w:tcPr>
            <w:tcW w:w="1701" w:type="dxa"/>
            <w:tcBorders>
              <w:bottom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wejście</w:t>
            </w:r>
            <w:proofErr w:type="gramEnd"/>
            <w:r w:rsidRPr="00106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hol</w:t>
            </w:r>
            <w:proofErr w:type="gramEnd"/>
          </w:p>
        </w:tc>
        <w:tc>
          <w:tcPr>
            <w:tcW w:w="1701" w:type="dxa"/>
            <w:tcBorders>
              <w:bottom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korytarz</w:t>
            </w:r>
            <w:proofErr w:type="gramEnd"/>
            <w:r w:rsidRPr="00106EA0">
              <w:rPr>
                <w:sz w:val="28"/>
                <w:szCs w:val="28"/>
              </w:rPr>
              <w:t xml:space="preserve"> </w:t>
            </w:r>
          </w:p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przy</w:t>
            </w:r>
            <w:proofErr w:type="gramEnd"/>
            <w:r w:rsidRPr="00106EA0">
              <w:rPr>
                <w:sz w:val="28"/>
                <w:szCs w:val="28"/>
              </w:rPr>
              <w:t xml:space="preserve"> stołówce</w:t>
            </w:r>
          </w:p>
        </w:tc>
        <w:tc>
          <w:tcPr>
            <w:tcW w:w="1559" w:type="dxa"/>
            <w:tcBorders>
              <w:bottom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stołówk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szatnia</w:t>
            </w:r>
            <w:proofErr w:type="gramEnd"/>
          </w:p>
        </w:tc>
      </w:tr>
      <w:tr w:rsidR="00D6700A" w:rsidRPr="00106EA0" w:rsidTr="00C42DB6">
        <w:tc>
          <w:tcPr>
            <w:tcW w:w="426" w:type="dxa"/>
            <w:vMerge w:val="restart"/>
            <w:tcBorders>
              <w:top w:val="double" w:sz="2" w:space="0" w:color="auto"/>
              <w:right w:val="double" w:sz="2" w:space="0" w:color="auto"/>
            </w:tcBorders>
            <w:textDirection w:val="btLr"/>
            <w:vAlign w:val="bottom"/>
          </w:tcPr>
          <w:p w:rsidR="00D6700A" w:rsidRPr="00106EA0" w:rsidRDefault="00D6700A" w:rsidP="00106EA0">
            <w:pPr>
              <w:ind w:left="113" w:right="113"/>
              <w:jc w:val="right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1418" w:type="dxa"/>
            <w:tcBorders>
              <w:top w:val="double" w:sz="2" w:space="0" w:color="auto"/>
              <w:right w:val="double" w:sz="2" w:space="0" w:color="auto"/>
            </w:tcBorders>
          </w:tcPr>
          <w:p w:rsidR="00D6700A" w:rsidRPr="00A117E9" w:rsidRDefault="00D6700A" w:rsidP="00847FB9">
            <w:pPr>
              <w:jc w:val="center"/>
              <w:rPr>
                <w:sz w:val="24"/>
                <w:szCs w:val="24"/>
              </w:rPr>
            </w:pPr>
            <w:r w:rsidRPr="00A117E9">
              <w:rPr>
                <w:sz w:val="24"/>
                <w:szCs w:val="24"/>
              </w:rPr>
              <w:t>7.40</w:t>
            </w:r>
            <w:r>
              <w:rPr>
                <w:sz w:val="24"/>
                <w:szCs w:val="24"/>
              </w:rPr>
              <w:t>-8.00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</w:tcBorders>
          </w:tcPr>
          <w:p w:rsidR="00D6700A" w:rsidRPr="00106EA0" w:rsidRDefault="00D6700A" w:rsidP="00F5764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double" w:sz="2" w:space="0" w:color="auto"/>
            </w:tcBorders>
          </w:tcPr>
          <w:p w:rsidR="00D6700A" w:rsidRPr="00A72668" w:rsidRDefault="00787F94" w:rsidP="00847FB9">
            <w:pPr>
              <w:jc w:val="center"/>
              <w:rPr>
                <w:color w:val="9933FF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  <w:tcBorders>
              <w:top w:val="double" w:sz="2" w:space="0" w:color="auto"/>
            </w:tcBorders>
          </w:tcPr>
          <w:p w:rsidR="00D6700A" w:rsidRPr="00C25A82" w:rsidRDefault="00787F94" w:rsidP="00223AE2">
            <w:pPr>
              <w:jc w:val="center"/>
              <w:rPr>
                <w:color w:val="CC3300"/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  <w:tcBorders>
              <w:top w:val="double" w:sz="2" w:space="0" w:color="auto"/>
            </w:tcBorders>
          </w:tcPr>
          <w:p w:rsidR="00D6700A" w:rsidRPr="003911F5" w:rsidRDefault="00927543" w:rsidP="0092754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  <w:r w:rsidRPr="003911F5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auto"/>
            </w:tcBorders>
          </w:tcPr>
          <w:p w:rsidR="00D6700A" w:rsidRPr="00106EA0" w:rsidRDefault="00D6700A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700A" w:rsidRPr="00D53EE1" w:rsidRDefault="00D6700A" w:rsidP="00783068">
            <w:pPr>
              <w:jc w:val="center"/>
              <w:rPr>
                <w:color w:val="660033"/>
                <w:sz w:val="24"/>
                <w:szCs w:val="24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  <w:r w:rsidR="00D53EE1" w:rsidRPr="00D53EE1">
              <w:rPr>
                <w:color w:val="660033"/>
                <w:sz w:val="28"/>
                <w:szCs w:val="28"/>
              </w:rPr>
              <w:t>/</w:t>
            </w:r>
          </w:p>
          <w:p w:rsidR="00D6700A" w:rsidRPr="004C3D75" w:rsidRDefault="00D6700A" w:rsidP="00847FB9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</w:tr>
      <w:tr w:rsidR="00D6700A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</w:tcPr>
          <w:p w:rsidR="00D6700A" w:rsidRPr="00106EA0" w:rsidRDefault="00D6700A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D6700A" w:rsidRPr="00A117E9" w:rsidRDefault="00D6700A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5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D6700A" w:rsidRPr="00106EA0" w:rsidRDefault="00D6700A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6700A" w:rsidRPr="00D53EE1" w:rsidRDefault="00D6700A" w:rsidP="007314B6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701" w:type="dxa"/>
          </w:tcPr>
          <w:p w:rsidR="00D6700A" w:rsidRPr="00F95739" w:rsidRDefault="00DD2219" w:rsidP="00C37194">
            <w:pPr>
              <w:jc w:val="center"/>
              <w:rPr>
                <w:color w:val="7030A0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D6700A" w:rsidRPr="00A72668" w:rsidRDefault="000E59AC" w:rsidP="00847FB9">
            <w:pPr>
              <w:jc w:val="center"/>
              <w:rPr>
                <w:color w:val="9933FF"/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</w:p>
        </w:tc>
        <w:tc>
          <w:tcPr>
            <w:tcW w:w="1559" w:type="dxa"/>
          </w:tcPr>
          <w:p w:rsidR="00D6700A" w:rsidRPr="00106EA0" w:rsidRDefault="00D6700A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700A" w:rsidRPr="00D6700A" w:rsidRDefault="00D6700A" w:rsidP="00847FB9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</w:tr>
      <w:tr w:rsidR="00106EA0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06EA0" w:rsidRPr="00A117E9" w:rsidRDefault="00A117E9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06EA0" w:rsidRPr="00C25A82" w:rsidRDefault="00C25A82" w:rsidP="00C25A82">
            <w:pPr>
              <w:jc w:val="center"/>
              <w:rPr>
                <w:color w:val="3333CC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106EA0" w:rsidRPr="00106EA0" w:rsidRDefault="00F95739" w:rsidP="00847FB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  <w:tc>
          <w:tcPr>
            <w:tcW w:w="1701" w:type="dxa"/>
          </w:tcPr>
          <w:p w:rsidR="00106EA0" w:rsidRPr="00F95739" w:rsidRDefault="000E59AC" w:rsidP="00847FB9">
            <w:pPr>
              <w:jc w:val="center"/>
              <w:rPr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</w:p>
        </w:tc>
        <w:tc>
          <w:tcPr>
            <w:tcW w:w="1559" w:type="dxa"/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6EA0" w:rsidRPr="00A117E9" w:rsidRDefault="00106EA0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106EA0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06EA0" w:rsidRPr="00A117E9" w:rsidRDefault="000471C0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</w:t>
            </w:r>
            <w:r w:rsidR="00A117E9">
              <w:rPr>
                <w:sz w:val="24"/>
                <w:szCs w:val="24"/>
              </w:rPr>
              <w:t>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06EA0" w:rsidRPr="00A72668" w:rsidRDefault="003911F5" w:rsidP="00636757">
            <w:pPr>
              <w:jc w:val="center"/>
              <w:rPr>
                <w:color w:val="9933FF"/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</w:p>
        </w:tc>
        <w:tc>
          <w:tcPr>
            <w:tcW w:w="1701" w:type="dxa"/>
          </w:tcPr>
          <w:p w:rsidR="00106EA0" w:rsidRPr="00106EA0" w:rsidRDefault="00F95739" w:rsidP="00847FB9">
            <w:pPr>
              <w:jc w:val="center"/>
              <w:rPr>
                <w:color w:val="00B0F0"/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  <w:tc>
          <w:tcPr>
            <w:tcW w:w="1701" w:type="dxa"/>
          </w:tcPr>
          <w:p w:rsidR="00106EA0" w:rsidRPr="00AB1A20" w:rsidRDefault="000E59AC" w:rsidP="00847FB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559" w:type="dxa"/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6EA0" w:rsidRPr="00A117E9" w:rsidRDefault="00106EA0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106EA0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06EA0" w:rsidRPr="00A117E9" w:rsidRDefault="00A117E9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06EA0" w:rsidRPr="00106EA0" w:rsidRDefault="00A96F74" w:rsidP="00CE1A2D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701" w:type="dxa"/>
          </w:tcPr>
          <w:p w:rsidR="00106EA0" w:rsidRPr="00106EA0" w:rsidRDefault="00F95739" w:rsidP="001A3BE9">
            <w:pPr>
              <w:jc w:val="center"/>
              <w:rPr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  <w:tc>
          <w:tcPr>
            <w:tcW w:w="1701" w:type="dxa"/>
          </w:tcPr>
          <w:p w:rsidR="00106EA0" w:rsidRPr="00106EA0" w:rsidRDefault="000E59AC" w:rsidP="00847FB9">
            <w:pPr>
              <w:jc w:val="center"/>
              <w:rPr>
                <w:color w:val="D60093"/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559" w:type="dxa"/>
          </w:tcPr>
          <w:p w:rsidR="00106EA0" w:rsidRPr="00106EA0" w:rsidRDefault="00F95739" w:rsidP="001A3BE9">
            <w:pPr>
              <w:jc w:val="center"/>
              <w:rPr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843" w:type="dxa"/>
          </w:tcPr>
          <w:p w:rsidR="00106EA0" w:rsidRPr="00A117E9" w:rsidRDefault="00106EA0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106EA0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06EA0" w:rsidRPr="00A117E9" w:rsidRDefault="00A117E9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06EA0" w:rsidRPr="00106EA0" w:rsidRDefault="000E59AC" w:rsidP="00847FB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CCCC00"/>
                <w:sz w:val="28"/>
                <w:szCs w:val="28"/>
              </w:rPr>
              <w:t>Kamińska</w:t>
            </w:r>
          </w:p>
        </w:tc>
        <w:tc>
          <w:tcPr>
            <w:tcW w:w="1701" w:type="dxa"/>
          </w:tcPr>
          <w:p w:rsidR="00106EA0" w:rsidRPr="00C25A82" w:rsidRDefault="000E59AC" w:rsidP="000E59AC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  <w:r w:rsidRPr="00A72668">
              <w:rPr>
                <w:color w:val="9933F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06EA0" w:rsidRPr="00A96F74" w:rsidRDefault="0095042F" w:rsidP="0095042F">
            <w:pPr>
              <w:jc w:val="center"/>
              <w:rPr>
                <w:color w:val="006600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  <w:r w:rsidRPr="00A72668">
              <w:rPr>
                <w:color w:val="9933F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06EA0" w:rsidRPr="00F95739" w:rsidRDefault="00F95739" w:rsidP="00847FB9">
            <w:pPr>
              <w:jc w:val="center"/>
              <w:rPr>
                <w:color w:val="F79646" w:themeColor="accent6"/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843" w:type="dxa"/>
          </w:tcPr>
          <w:p w:rsidR="00106EA0" w:rsidRPr="00A117E9" w:rsidRDefault="00106EA0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106EA0" w:rsidRPr="00106EA0" w:rsidTr="00C42DB6">
        <w:trPr>
          <w:trHeight w:val="255"/>
        </w:trPr>
        <w:tc>
          <w:tcPr>
            <w:tcW w:w="426" w:type="dxa"/>
            <w:vMerge/>
            <w:tcBorders>
              <w:bottom w:val="double" w:sz="4" w:space="0" w:color="auto"/>
              <w:right w:val="double" w:sz="2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2" w:space="0" w:color="auto"/>
            </w:tcBorders>
          </w:tcPr>
          <w:p w:rsidR="00106EA0" w:rsidRPr="00A117E9" w:rsidRDefault="00A117E9" w:rsidP="00847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4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06EA0" w:rsidRPr="00106EA0" w:rsidRDefault="00A96F74" w:rsidP="00847FB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06EA0" w:rsidRPr="00106EA0" w:rsidRDefault="00D6700A" w:rsidP="00847FB9">
            <w:pPr>
              <w:jc w:val="center"/>
              <w:rPr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06EA0" w:rsidRPr="00106EA0" w:rsidRDefault="00106EA0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06EA0" w:rsidRPr="00A117E9" w:rsidRDefault="00106EA0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572D3F" w:rsidRPr="00106EA0" w:rsidTr="00C42DB6">
        <w:tc>
          <w:tcPr>
            <w:tcW w:w="426" w:type="dxa"/>
            <w:vMerge w:val="restart"/>
            <w:tcBorders>
              <w:right w:val="double" w:sz="2" w:space="0" w:color="auto"/>
            </w:tcBorders>
            <w:textDirection w:val="btLr"/>
            <w:vAlign w:val="center"/>
          </w:tcPr>
          <w:p w:rsidR="00572D3F" w:rsidRPr="00106EA0" w:rsidRDefault="00572D3F" w:rsidP="00F57649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wtorek</w:t>
            </w:r>
            <w:proofErr w:type="gramEnd"/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72D3F" w:rsidRPr="00A117E9" w:rsidRDefault="00572D3F" w:rsidP="00F644A5">
            <w:pPr>
              <w:jc w:val="center"/>
              <w:rPr>
                <w:sz w:val="24"/>
                <w:szCs w:val="24"/>
              </w:rPr>
            </w:pPr>
            <w:r w:rsidRPr="00A117E9">
              <w:rPr>
                <w:sz w:val="24"/>
                <w:szCs w:val="24"/>
              </w:rPr>
              <w:t>7.40</w:t>
            </w:r>
            <w:r>
              <w:rPr>
                <w:sz w:val="24"/>
                <w:szCs w:val="24"/>
              </w:rPr>
              <w:t>-8.0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572D3F" w:rsidRPr="00106EA0" w:rsidRDefault="00572D3F" w:rsidP="00F5764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72D3F" w:rsidRPr="00106EA0" w:rsidRDefault="00572D3F" w:rsidP="00847FB9">
            <w:pPr>
              <w:jc w:val="center"/>
              <w:rPr>
                <w:color w:val="0000FF"/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701" w:type="dxa"/>
          </w:tcPr>
          <w:p w:rsidR="00572D3F" w:rsidRPr="00106EA0" w:rsidRDefault="00C25A82" w:rsidP="00847FB9">
            <w:pPr>
              <w:jc w:val="center"/>
              <w:rPr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572D3F" w:rsidRPr="00206BC9" w:rsidRDefault="00206BC9" w:rsidP="00847FB9">
            <w:pPr>
              <w:jc w:val="center"/>
              <w:rPr>
                <w:color w:val="666699"/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559" w:type="dxa"/>
          </w:tcPr>
          <w:p w:rsidR="00572D3F" w:rsidRPr="00106EA0" w:rsidRDefault="00572D3F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72D3F" w:rsidRPr="00572D3F" w:rsidRDefault="00572D3F" w:rsidP="00847FB9">
            <w:pPr>
              <w:jc w:val="center"/>
              <w:rPr>
                <w:color w:val="996633"/>
                <w:sz w:val="24"/>
                <w:szCs w:val="24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  <w:r w:rsidR="00D53EE1">
              <w:rPr>
                <w:color w:val="FF00FF"/>
                <w:sz w:val="28"/>
                <w:szCs w:val="28"/>
              </w:rPr>
              <w:t xml:space="preserve"> / Krakowiak</w:t>
            </w:r>
          </w:p>
        </w:tc>
      </w:tr>
      <w:tr w:rsidR="00572D3F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572D3F" w:rsidRPr="00106EA0" w:rsidRDefault="00572D3F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72D3F" w:rsidRPr="00A117E9" w:rsidRDefault="00572D3F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5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572D3F" w:rsidRPr="00106EA0" w:rsidRDefault="00572D3F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72D3F" w:rsidRPr="00C25A82" w:rsidRDefault="00D53EE1" w:rsidP="00847FB9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572D3F" w:rsidRPr="00106EA0" w:rsidRDefault="00D53EE1" w:rsidP="00847FB9">
            <w:pPr>
              <w:jc w:val="center"/>
              <w:rPr>
                <w:color w:val="0000FF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572D3F" w:rsidRPr="00572D3F" w:rsidRDefault="00D53EE1" w:rsidP="00847FB9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</w:p>
        </w:tc>
        <w:tc>
          <w:tcPr>
            <w:tcW w:w="1559" w:type="dxa"/>
          </w:tcPr>
          <w:p w:rsidR="00572D3F" w:rsidRPr="00106EA0" w:rsidRDefault="00572D3F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2D3F" w:rsidRPr="00A117E9" w:rsidRDefault="00572D3F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A117E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A117E9" w:rsidRPr="00106EA0" w:rsidRDefault="00A117E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A117E9" w:rsidRPr="00A117E9" w:rsidRDefault="00A117E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A117E9" w:rsidRPr="00106EA0" w:rsidRDefault="00A117E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117E9" w:rsidRPr="00C25A82" w:rsidRDefault="003911F5" w:rsidP="00847FB9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A117E9" w:rsidRPr="00106EA0" w:rsidRDefault="00E54639" w:rsidP="00847FB9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701" w:type="dxa"/>
          </w:tcPr>
          <w:p w:rsidR="00A117E9" w:rsidRPr="00106EA0" w:rsidRDefault="00E54639" w:rsidP="00847FB9">
            <w:pPr>
              <w:jc w:val="center"/>
              <w:rPr>
                <w:color w:val="D60093"/>
                <w:sz w:val="28"/>
                <w:szCs w:val="28"/>
              </w:rPr>
            </w:pPr>
            <w:r w:rsidRPr="00745949">
              <w:rPr>
                <w:color w:val="660033"/>
                <w:sz w:val="28"/>
                <w:szCs w:val="28"/>
              </w:rPr>
              <w:t>Szymański</w:t>
            </w:r>
          </w:p>
        </w:tc>
        <w:tc>
          <w:tcPr>
            <w:tcW w:w="1559" w:type="dxa"/>
          </w:tcPr>
          <w:p w:rsidR="00A117E9" w:rsidRPr="00106EA0" w:rsidRDefault="00A117E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17E9" w:rsidRPr="00A117E9" w:rsidRDefault="00A117E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A117E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A117E9" w:rsidRPr="00106EA0" w:rsidRDefault="00A117E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A117E9" w:rsidRPr="00A117E9" w:rsidRDefault="000471C0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</w:t>
            </w:r>
            <w:r w:rsidR="00A117E9">
              <w:rPr>
                <w:sz w:val="24"/>
                <w:szCs w:val="24"/>
              </w:rPr>
              <w:t>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A117E9" w:rsidRPr="00106EA0" w:rsidRDefault="00A117E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117E9" w:rsidRPr="00C25A82" w:rsidRDefault="003911F5" w:rsidP="00847FB9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A117E9" w:rsidRPr="00106EA0" w:rsidRDefault="00C25A82" w:rsidP="00847FB9">
            <w:pPr>
              <w:jc w:val="center"/>
              <w:rPr>
                <w:color w:val="7030A0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A117E9" w:rsidRPr="00CE1A2D" w:rsidRDefault="00572D3F" w:rsidP="00847FB9">
            <w:pPr>
              <w:jc w:val="center"/>
              <w:rPr>
                <w:color w:val="3366CC"/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559" w:type="dxa"/>
          </w:tcPr>
          <w:p w:rsidR="00A117E9" w:rsidRPr="00106EA0" w:rsidRDefault="00A117E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17E9" w:rsidRPr="00A117E9" w:rsidRDefault="00A117E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A117E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A117E9" w:rsidRPr="00106EA0" w:rsidRDefault="00A117E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A117E9" w:rsidRPr="00A117E9" w:rsidRDefault="00A117E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A117E9" w:rsidRPr="00106EA0" w:rsidRDefault="00A117E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117E9" w:rsidRPr="00DD2788" w:rsidRDefault="00C25A82" w:rsidP="00847FB9">
            <w:pPr>
              <w:jc w:val="center"/>
              <w:rPr>
                <w:color w:val="003300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A117E9" w:rsidRPr="00106EA0" w:rsidRDefault="00206BC9" w:rsidP="00847FB9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701" w:type="dxa"/>
          </w:tcPr>
          <w:p w:rsidR="00A117E9" w:rsidRPr="00745949" w:rsidRDefault="00745949" w:rsidP="00847FB9">
            <w:pPr>
              <w:jc w:val="center"/>
              <w:rPr>
                <w:color w:val="660033"/>
                <w:sz w:val="28"/>
                <w:szCs w:val="28"/>
              </w:rPr>
            </w:pPr>
            <w:r w:rsidRPr="00745949">
              <w:rPr>
                <w:color w:val="660033"/>
                <w:sz w:val="28"/>
                <w:szCs w:val="28"/>
              </w:rPr>
              <w:t>Szymański</w:t>
            </w:r>
          </w:p>
        </w:tc>
        <w:tc>
          <w:tcPr>
            <w:tcW w:w="1559" w:type="dxa"/>
          </w:tcPr>
          <w:p w:rsidR="00A117E9" w:rsidRPr="00106EA0" w:rsidRDefault="00572D3F" w:rsidP="00AB1A20">
            <w:pPr>
              <w:jc w:val="center"/>
              <w:rPr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843" w:type="dxa"/>
          </w:tcPr>
          <w:p w:rsidR="00A117E9" w:rsidRPr="00A117E9" w:rsidRDefault="00A117E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A72668" w:rsidRDefault="00E54639" w:rsidP="00847FB9">
            <w:pPr>
              <w:jc w:val="center"/>
              <w:rPr>
                <w:color w:val="9933FF"/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</w:p>
        </w:tc>
        <w:tc>
          <w:tcPr>
            <w:tcW w:w="1701" w:type="dxa"/>
          </w:tcPr>
          <w:p w:rsidR="00E54639" w:rsidRPr="00106EA0" w:rsidRDefault="00E54639" w:rsidP="00183576">
            <w:pPr>
              <w:jc w:val="center"/>
              <w:rPr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bottom w:val="single" w:sz="4" w:space="0" w:color="auto"/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4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E42E84">
            <w:pPr>
              <w:jc w:val="center"/>
              <w:rPr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E42E84">
            <w:pPr>
              <w:jc w:val="center"/>
              <w:rPr>
                <w:sz w:val="28"/>
                <w:szCs w:val="28"/>
              </w:rPr>
            </w:pPr>
            <w:r w:rsidRPr="00745949">
              <w:rPr>
                <w:color w:val="660033"/>
                <w:sz w:val="28"/>
                <w:szCs w:val="28"/>
              </w:rPr>
              <w:t>Szymańsk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 w:val="restart"/>
            <w:tcBorders>
              <w:top w:val="single" w:sz="4" w:space="0" w:color="auto"/>
              <w:right w:val="double" w:sz="2" w:space="0" w:color="auto"/>
            </w:tcBorders>
            <w:textDirection w:val="btLr"/>
            <w:vAlign w:val="center"/>
          </w:tcPr>
          <w:p w:rsidR="00E54639" w:rsidRPr="00106EA0" w:rsidRDefault="00E54639" w:rsidP="00F57649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środa                                               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 w:rsidRPr="00A117E9">
              <w:rPr>
                <w:sz w:val="24"/>
                <w:szCs w:val="24"/>
              </w:rPr>
              <w:t>7.40</w:t>
            </w:r>
            <w:r>
              <w:rPr>
                <w:sz w:val="24"/>
                <w:szCs w:val="24"/>
              </w:rPr>
              <w:t>-8.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2" w:space="0" w:color="auto"/>
            </w:tcBorders>
          </w:tcPr>
          <w:p w:rsidR="00E54639" w:rsidRPr="00106EA0" w:rsidRDefault="00E54639" w:rsidP="00F5764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54639" w:rsidRPr="00106EA0" w:rsidRDefault="00E54639" w:rsidP="003678B3">
            <w:pPr>
              <w:jc w:val="center"/>
              <w:rPr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54639" w:rsidRPr="00C25A82" w:rsidRDefault="00E54639" w:rsidP="00847FB9">
            <w:pPr>
              <w:jc w:val="center"/>
              <w:rPr>
                <w:color w:val="990099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54639" w:rsidRPr="00D53EE1" w:rsidRDefault="00E54639" w:rsidP="00847FB9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54639" w:rsidRPr="00C42DB6" w:rsidRDefault="00C42DB6" w:rsidP="00847FB9">
            <w:pPr>
              <w:jc w:val="center"/>
              <w:rPr>
                <w:color w:val="9933FF"/>
                <w:sz w:val="24"/>
                <w:szCs w:val="24"/>
              </w:rPr>
            </w:pPr>
            <w:proofErr w:type="spellStart"/>
            <w:r w:rsidRPr="00C42DB6">
              <w:rPr>
                <w:color w:val="9933FF"/>
                <w:sz w:val="24"/>
                <w:szCs w:val="24"/>
              </w:rPr>
              <w:t>Jess</w:t>
            </w:r>
            <w:proofErr w:type="spellEnd"/>
            <w:r w:rsidRPr="00C42DB6">
              <w:rPr>
                <w:color w:val="9933FF"/>
                <w:sz w:val="24"/>
                <w:szCs w:val="24"/>
              </w:rPr>
              <w:t>/</w:t>
            </w:r>
            <w:r w:rsidR="00E54639" w:rsidRPr="00C42DB6">
              <w:rPr>
                <w:color w:val="666699"/>
                <w:sz w:val="24"/>
                <w:szCs w:val="24"/>
              </w:rPr>
              <w:t>Krzywańska</w:t>
            </w: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5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206BC9" w:rsidRDefault="00E54639" w:rsidP="00223AE2">
            <w:pPr>
              <w:jc w:val="center"/>
              <w:rPr>
                <w:color w:val="66FFFF"/>
                <w:sz w:val="28"/>
                <w:szCs w:val="28"/>
              </w:rPr>
            </w:pPr>
            <w:r>
              <w:rPr>
                <w:color w:val="66FFFF"/>
                <w:sz w:val="28"/>
                <w:szCs w:val="28"/>
              </w:rPr>
              <w:t>Kowalska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</w:tcPr>
          <w:p w:rsidR="00E54639" w:rsidRPr="00D53EE1" w:rsidRDefault="00E54639" w:rsidP="00847FB9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C42DB6" w:rsidP="00847FB9">
            <w:pPr>
              <w:jc w:val="center"/>
              <w:rPr>
                <w:sz w:val="24"/>
                <w:szCs w:val="24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</w:tcPr>
          <w:p w:rsidR="00E54639" w:rsidRPr="00D53EE1" w:rsidRDefault="00E54639" w:rsidP="001A3BE9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701" w:type="dxa"/>
          </w:tcPr>
          <w:p w:rsidR="00E54639" w:rsidRPr="00106EA0" w:rsidRDefault="00E54639" w:rsidP="00FA6470">
            <w:pPr>
              <w:jc w:val="center"/>
              <w:rPr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C37194" w:rsidP="000173C2">
            <w:pPr>
              <w:jc w:val="center"/>
              <w:rPr>
                <w:sz w:val="28"/>
                <w:szCs w:val="28"/>
              </w:rPr>
            </w:pPr>
            <w:r w:rsidRPr="00361821">
              <w:rPr>
                <w:color w:val="943634" w:themeColor="accent2" w:themeShade="BF"/>
                <w:sz w:val="28"/>
                <w:szCs w:val="28"/>
              </w:rPr>
              <w:t>Wróblewska</w:t>
            </w:r>
          </w:p>
        </w:tc>
        <w:tc>
          <w:tcPr>
            <w:tcW w:w="1701" w:type="dxa"/>
          </w:tcPr>
          <w:p w:rsidR="00E54639" w:rsidRPr="00361821" w:rsidRDefault="00C37194" w:rsidP="00C3719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  <w:r w:rsidRPr="00361821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DD2788" w:rsidRDefault="00E54639" w:rsidP="00B7555E">
            <w:pPr>
              <w:jc w:val="center"/>
              <w:rPr>
                <w:color w:val="003300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106EA0" w:rsidRDefault="00DD2219" w:rsidP="00DD2219">
            <w:pPr>
              <w:jc w:val="center"/>
              <w:rPr>
                <w:color w:val="D60093"/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  <w:r w:rsidRPr="00C25A82">
              <w:rPr>
                <w:color w:val="3333CC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701" w:type="dxa"/>
          </w:tcPr>
          <w:p w:rsidR="00E54639" w:rsidRPr="00DD2788" w:rsidRDefault="00E54639" w:rsidP="00223AE2">
            <w:pPr>
              <w:jc w:val="center"/>
              <w:rPr>
                <w:color w:val="003300"/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559" w:type="dxa"/>
          </w:tcPr>
          <w:p w:rsidR="00E54639" w:rsidRPr="00A117E9" w:rsidRDefault="00E54639" w:rsidP="007314B6">
            <w:pPr>
              <w:jc w:val="center"/>
              <w:rPr>
                <w:sz w:val="26"/>
                <w:szCs w:val="26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D60093"/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rPr>
          <w:trHeight w:val="270"/>
        </w:trPr>
        <w:tc>
          <w:tcPr>
            <w:tcW w:w="426" w:type="dxa"/>
            <w:vMerge/>
            <w:tcBorders>
              <w:bottom w:val="double" w:sz="4" w:space="0" w:color="auto"/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4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 w:val="restart"/>
            <w:tcBorders>
              <w:top w:val="double" w:sz="4" w:space="0" w:color="auto"/>
              <w:right w:val="double" w:sz="2" w:space="0" w:color="auto"/>
            </w:tcBorders>
            <w:textDirection w:val="btLr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czwartek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 w:rsidRPr="00A117E9">
              <w:rPr>
                <w:sz w:val="24"/>
                <w:szCs w:val="24"/>
              </w:rPr>
              <w:t>7.40</w:t>
            </w:r>
            <w:r>
              <w:rPr>
                <w:sz w:val="24"/>
                <w:szCs w:val="24"/>
              </w:rPr>
              <w:t>-8.0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F5764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C25A82">
              <w:rPr>
                <w:color w:val="3333CC"/>
                <w:sz w:val="28"/>
                <w:szCs w:val="28"/>
              </w:rPr>
              <w:t>Majchrzak</w:t>
            </w:r>
          </w:p>
        </w:tc>
        <w:tc>
          <w:tcPr>
            <w:tcW w:w="1701" w:type="dxa"/>
          </w:tcPr>
          <w:p w:rsidR="00E54639" w:rsidRPr="00CE1A2D" w:rsidRDefault="00DD2219" w:rsidP="00DD2219">
            <w:pPr>
              <w:jc w:val="center"/>
              <w:rPr>
                <w:color w:val="3366CC"/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  <w:r w:rsidRPr="003911F5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C25A82" w:rsidRDefault="00E54639" w:rsidP="00847FB9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  <w:r>
              <w:rPr>
                <w:color w:val="FF00FF"/>
                <w:sz w:val="28"/>
                <w:szCs w:val="28"/>
              </w:rPr>
              <w:t xml:space="preserve">Krakowiak/ </w:t>
            </w:r>
          </w:p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5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</w:p>
        </w:tc>
        <w:tc>
          <w:tcPr>
            <w:tcW w:w="1701" w:type="dxa"/>
          </w:tcPr>
          <w:p w:rsidR="00E54639" w:rsidRPr="00CE1A2D" w:rsidRDefault="00E54639" w:rsidP="00847FB9">
            <w:pPr>
              <w:jc w:val="center"/>
              <w:rPr>
                <w:color w:val="3366CC"/>
                <w:sz w:val="28"/>
                <w:szCs w:val="28"/>
              </w:rPr>
            </w:pPr>
            <w:r>
              <w:rPr>
                <w:sz w:val="28"/>
                <w:szCs w:val="28"/>
              </w:rPr>
              <w:t>Nowak</w:t>
            </w:r>
          </w:p>
        </w:tc>
        <w:tc>
          <w:tcPr>
            <w:tcW w:w="1701" w:type="dxa"/>
          </w:tcPr>
          <w:p w:rsidR="00E54639" w:rsidRPr="00A72668" w:rsidRDefault="00E54639" w:rsidP="00783068">
            <w:pPr>
              <w:jc w:val="center"/>
              <w:rPr>
                <w:color w:val="9933FF"/>
                <w:sz w:val="28"/>
                <w:szCs w:val="28"/>
              </w:rPr>
            </w:pPr>
            <w:proofErr w:type="spellStart"/>
            <w:r w:rsidRPr="00A72668">
              <w:rPr>
                <w:color w:val="9933FF"/>
                <w:sz w:val="28"/>
                <w:szCs w:val="28"/>
              </w:rPr>
              <w:t>Jess</w:t>
            </w:r>
            <w:proofErr w:type="spellEnd"/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DD2219" w:rsidP="00DD2219">
            <w:pPr>
              <w:jc w:val="center"/>
              <w:rPr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  <w:r>
              <w:rPr>
                <w:color w:val="9966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CE1A2D" w:rsidRDefault="00E54639" w:rsidP="00847FB9">
            <w:pPr>
              <w:jc w:val="center"/>
              <w:rPr>
                <w:color w:val="3366CC"/>
                <w:sz w:val="28"/>
                <w:szCs w:val="28"/>
              </w:rPr>
            </w:pPr>
            <w:r>
              <w:rPr>
                <w:sz w:val="28"/>
                <w:szCs w:val="28"/>
              </w:rPr>
              <w:t>Nowak</w:t>
            </w:r>
          </w:p>
        </w:tc>
        <w:tc>
          <w:tcPr>
            <w:tcW w:w="1701" w:type="dxa"/>
          </w:tcPr>
          <w:p w:rsidR="00E54639" w:rsidRPr="00361821" w:rsidRDefault="00E54639" w:rsidP="000D45A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361821">
              <w:rPr>
                <w:color w:val="943634" w:themeColor="accent2" w:themeShade="BF"/>
                <w:sz w:val="28"/>
                <w:szCs w:val="28"/>
              </w:rPr>
              <w:t>Wróblewska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701" w:type="dxa"/>
          </w:tcPr>
          <w:p w:rsidR="00E54639" w:rsidRPr="000E59AC" w:rsidRDefault="000E59AC" w:rsidP="00847FB9">
            <w:pPr>
              <w:jc w:val="center"/>
              <w:rPr>
                <w:color w:val="A50021"/>
                <w:sz w:val="28"/>
                <w:szCs w:val="28"/>
              </w:rPr>
            </w:pPr>
            <w:proofErr w:type="spellStart"/>
            <w:r w:rsidRPr="000E59AC">
              <w:rPr>
                <w:color w:val="A50021"/>
                <w:sz w:val="28"/>
                <w:szCs w:val="28"/>
              </w:rPr>
              <w:t>Smarz</w:t>
            </w:r>
            <w:proofErr w:type="spellEnd"/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701" w:type="dxa"/>
          </w:tcPr>
          <w:p w:rsidR="00E54639" w:rsidRPr="00206BC9" w:rsidRDefault="00E54639" w:rsidP="0040324E">
            <w:pPr>
              <w:jc w:val="center"/>
              <w:rPr>
                <w:color w:val="CCCC00"/>
                <w:sz w:val="28"/>
                <w:szCs w:val="28"/>
              </w:rPr>
            </w:pPr>
            <w:r>
              <w:rPr>
                <w:color w:val="CCCC00"/>
                <w:sz w:val="28"/>
                <w:szCs w:val="28"/>
              </w:rPr>
              <w:t>Kamińska</w:t>
            </w:r>
          </w:p>
        </w:tc>
        <w:tc>
          <w:tcPr>
            <w:tcW w:w="1559" w:type="dxa"/>
          </w:tcPr>
          <w:p w:rsidR="00E54639" w:rsidRPr="00106EA0" w:rsidRDefault="00E54639" w:rsidP="007314B6">
            <w:pPr>
              <w:jc w:val="center"/>
              <w:rPr>
                <w:sz w:val="28"/>
                <w:szCs w:val="28"/>
              </w:rPr>
            </w:pPr>
            <w:r>
              <w:rPr>
                <w:color w:val="F79646" w:themeColor="accent6"/>
                <w:sz w:val="28"/>
                <w:szCs w:val="28"/>
              </w:rPr>
              <w:t>Adamczyk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C25A82" w:rsidRDefault="00E54639" w:rsidP="00847FB9">
            <w:pPr>
              <w:jc w:val="center"/>
              <w:rPr>
                <w:color w:val="CC330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Ćwik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CCCC00"/>
                <w:sz w:val="28"/>
                <w:szCs w:val="28"/>
              </w:rPr>
              <w:t>Kamińska</w:t>
            </w:r>
          </w:p>
        </w:tc>
        <w:tc>
          <w:tcPr>
            <w:tcW w:w="1559" w:type="dxa"/>
          </w:tcPr>
          <w:p w:rsidR="00E54639" w:rsidRPr="00106EA0" w:rsidRDefault="00E54639" w:rsidP="00C87C1C">
            <w:pPr>
              <w:jc w:val="center"/>
              <w:rPr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rPr>
          <w:trHeight w:val="210"/>
        </w:trPr>
        <w:tc>
          <w:tcPr>
            <w:tcW w:w="426" w:type="dxa"/>
            <w:vMerge/>
            <w:tcBorders>
              <w:bottom w:val="double" w:sz="4" w:space="0" w:color="auto"/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4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DD221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996633"/>
                <w:sz w:val="28"/>
                <w:szCs w:val="28"/>
              </w:rPr>
              <w:t>Kielich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CCCC00"/>
                <w:sz w:val="28"/>
                <w:szCs w:val="28"/>
              </w:rPr>
              <w:t>Kamińs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 w:val="restart"/>
            <w:tcBorders>
              <w:right w:val="double" w:sz="2" w:space="0" w:color="auto"/>
            </w:tcBorders>
            <w:textDirection w:val="btLr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ią</w:t>
            </w:r>
            <w:r w:rsidRPr="00106EA0">
              <w:rPr>
                <w:sz w:val="28"/>
                <w:szCs w:val="28"/>
              </w:rPr>
              <w:t>tek</w:t>
            </w:r>
            <w:proofErr w:type="gramEnd"/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 w:rsidRPr="00A117E9">
              <w:rPr>
                <w:sz w:val="24"/>
                <w:szCs w:val="24"/>
              </w:rPr>
              <w:t>7.40</w:t>
            </w:r>
            <w:r>
              <w:rPr>
                <w:sz w:val="24"/>
                <w:szCs w:val="24"/>
              </w:rPr>
              <w:t>-8.0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F5764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54639" w:rsidRPr="00106EA0" w:rsidRDefault="00E54639" w:rsidP="000173C2">
            <w:pPr>
              <w:jc w:val="center"/>
              <w:rPr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54639" w:rsidRPr="00C42DB6" w:rsidRDefault="00E54639" w:rsidP="00847FB9">
            <w:pPr>
              <w:jc w:val="center"/>
            </w:pPr>
            <w:r w:rsidRPr="00C42DB6">
              <w:rPr>
                <w:color w:val="7030A0"/>
              </w:rPr>
              <w:t>Kozieł</w:t>
            </w:r>
            <w:r w:rsidR="00C42DB6" w:rsidRPr="00C42DB6">
              <w:rPr>
                <w:color w:val="FF00FF"/>
              </w:rPr>
              <w:t>/</w:t>
            </w:r>
            <w:r w:rsidRPr="00C42DB6">
              <w:rPr>
                <w:color w:val="3333CC"/>
              </w:rPr>
              <w:t>Majchrzak</w:t>
            </w: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5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00B050"/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701" w:type="dxa"/>
          </w:tcPr>
          <w:p w:rsidR="00E54639" w:rsidRPr="00106EA0" w:rsidRDefault="00E54639" w:rsidP="001A3BE9">
            <w:pPr>
              <w:jc w:val="center"/>
              <w:rPr>
                <w:color w:val="FF0000"/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</w:tcPr>
          <w:p w:rsidR="00E54639" w:rsidRPr="0029049B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C42DB6" w:rsidP="00847FB9">
            <w:pPr>
              <w:jc w:val="center"/>
              <w:rPr>
                <w:sz w:val="24"/>
                <w:szCs w:val="24"/>
              </w:rPr>
            </w:pPr>
            <w:r w:rsidRPr="00745949">
              <w:rPr>
                <w:color w:val="660033"/>
                <w:sz w:val="28"/>
                <w:szCs w:val="28"/>
              </w:rPr>
              <w:t>Szymański</w:t>
            </w: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66FFFF"/>
                <w:sz w:val="28"/>
                <w:szCs w:val="28"/>
              </w:rPr>
              <w:t>Kowalska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FF0000"/>
                <w:sz w:val="28"/>
                <w:szCs w:val="28"/>
              </w:rPr>
            </w:pPr>
            <w:r w:rsidRPr="003911F5">
              <w:rPr>
                <w:color w:val="00B050"/>
                <w:sz w:val="28"/>
                <w:szCs w:val="28"/>
              </w:rPr>
              <w:t>Kaczoch</w:t>
            </w:r>
          </w:p>
        </w:tc>
        <w:tc>
          <w:tcPr>
            <w:tcW w:w="1701" w:type="dxa"/>
          </w:tcPr>
          <w:p w:rsidR="00E54639" w:rsidRPr="00106EA0" w:rsidRDefault="00E54639" w:rsidP="00A14EB7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  <w:r>
              <w:rPr>
                <w:color w:val="66FFF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4639" w:rsidRPr="00106EA0" w:rsidRDefault="00CF4BC0" w:rsidP="00CF4BC0">
            <w:pPr>
              <w:jc w:val="center"/>
              <w:rPr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  <w:r w:rsidRPr="00A96F74">
              <w:rPr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</w:p>
        </w:tc>
        <w:tc>
          <w:tcPr>
            <w:tcW w:w="1701" w:type="dxa"/>
          </w:tcPr>
          <w:p w:rsidR="00E54639" w:rsidRPr="00106EA0" w:rsidRDefault="00E54639" w:rsidP="00783068">
            <w:pPr>
              <w:jc w:val="center"/>
              <w:rPr>
                <w:sz w:val="28"/>
                <w:szCs w:val="28"/>
              </w:rPr>
            </w:pPr>
            <w:r>
              <w:rPr>
                <w:color w:val="666699"/>
                <w:sz w:val="28"/>
                <w:szCs w:val="28"/>
              </w:rPr>
              <w:t>Krzywańska</w:t>
            </w:r>
          </w:p>
        </w:tc>
        <w:tc>
          <w:tcPr>
            <w:tcW w:w="1559" w:type="dxa"/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106EA0" w:rsidRDefault="00CF4BC0" w:rsidP="004A27C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96F74">
              <w:rPr>
                <w:color w:val="006600"/>
                <w:sz w:val="28"/>
                <w:szCs w:val="28"/>
              </w:rPr>
              <w:t>Sołtysiak</w:t>
            </w:r>
          </w:p>
        </w:tc>
        <w:tc>
          <w:tcPr>
            <w:tcW w:w="1701" w:type="dxa"/>
          </w:tcPr>
          <w:p w:rsidR="00E54639" w:rsidRPr="00106EA0" w:rsidRDefault="00E54639" w:rsidP="00F13BC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>Krakowiak</w:t>
            </w:r>
            <w:r w:rsidRPr="00F95739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4639" w:rsidRPr="00DD2788" w:rsidRDefault="00E54639" w:rsidP="0029049B">
            <w:pPr>
              <w:jc w:val="center"/>
              <w:rPr>
                <w:color w:val="FF66FF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  <w:r>
              <w:rPr>
                <w:color w:val="FF00F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54639" w:rsidRPr="00DD2788" w:rsidRDefault="00E54639" w:rsidP="00847FB9">
            <w:pPr>
              <w:jc w:val="center"/>
              <w:rPr>
                <w:color w:val="006600"/>
                <w:sz w:val="28"/>
                <w:szCs w:val="28"/>
              </w:rPr>
            </w:pPr>
            <w:r w:rsidRPr="00D6700A">
              <w:rPr>
                <w:color w:val="4F81BD" w:themeColor="accent1"/>
                <w:sz w:val="28"/>
                <w:szCs w:val="28"/>
              </w:rPr>
              <w:t>Kowalczyk</w:t>
            </w:r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c>
          <w:tcPr>
            <w:tcW w:w="426" w:type="dxa"/>
            <w:vMerge/>
            <w:tcBorders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709" w:type="dxa"/>
            <w:tcBorders>
              <w:left w:val="double" w:sz="2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54639" w:rsidRPr="00106EA0" w:rsidRDefault="00CF4BC0" w:rsidP="00AE1BA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25A82">
              <w:rPr>
                <w:color w:val="CC3300"/>
                <w:sz w:val="28"/>
                <w:szCs w:val="28"/>
              </w:rPr>
              <w:t>Kubiak</w:t>
            </w:r>
          </w:p>
        </w:tc>
        <w:tc>
          <w:tcPr>
            <w:tcW w:w="1701" w:type="dxa"/>
          </w:tcPr>
          <w:p w:rsidR="00E54639" w:rsidRPr="00106EA0" w:rsidRDefault="00E54639" w:rsidP="00847FB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  <w:tc>
          <w:tcPr>
            <w:tcW w:w="1701" w:type="dxa"/>
          </w:tcPr>
          <w:p w:rsidR="00E54639" w:rsidRPr="00DD2788" w:rsidRDefault="00E54639" w:rsidP="00847FB9">
            <w:pPr>
              <w:jc w:val="center"/>
              <w:rPr>
                <w:color w:val="FF66FF"/>
                <w:sz w:val="28"/>
                <w:szCs w:val="28"/>
              </w:rPr>
            </w:pPr>
            <w:r w:rsidRPr="00745949">
              <w:rPr>
                <w:color w:val="660033"/>
                <w:sz w:val="28"/>
                <w:szCs w:val="28"/>
              </w:rPr>
              <w:t>Szymański</w:t>
            </w:r>
          </w:p>
        </w:tc>
        <w:tc>
          <w:tcPr>
            <w:tcW w:w="1559" w:type="dxa"/>
          </w:tcPr>
          <w:p w:rsidR="00E54639" w:rsidRPr="00D53EE1" w:rsidRDefault="00E54639" w:rsidP="00847FB9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843" w:type="dxa"/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  <w:tr w:rsidR="00E54639" w:rsidRPr="00106EA0" w:rsidTr="00C42DB6">
        <w:trPr>
          <w:cantSplit/>
          <w:trHeight w:val="369"/>
        </w:trPr>
        <w:tc>
          <w:tcPr>
            <w:tcW w:w="426" w:type="dxa"/>
            <w:vMerge/>
            <w:tcBorders>
              <w:bottom w:val="double" w:sz="4" w:space="0" w:color="auto"/>
              <w:right w:val="double" w:sz="2" w:space="0" w:color="auto"/>
            </w:tcBorders>
            <w:textDirection w:val="tbRl"/>
          </w:tcPr>
          <w:p w:rsidR="00E54639" w:rsidRPr="00106EA0" w:rsidRDefault="00E54639" w:rsidP="00106E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2" w:space="0" w:color="auto"/>
            </w:tcBorders>
          </w:tcPr>
          <w:p w:rsidR="00E54639" w:rsidRPr="00A117E9" w:rsidRDefault="00E54639" w:rsidP="00F6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709" w:type="dxa"/>
            <w:tcBorders>
              <w:left w:val="double" w:sz="2" w:space="0" w:color="auto"/>
              <w:bottom w:val="double" w:sz="4" w:space="0" w:color="auto"/>
            </w:tcBorders>
          </w:tcPr>
          <w:p w:rsidR="00E54639" w:rsidRPr="00106EA0" w:rsidRDefault="00E54639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D53EE1" w:rsidRDefault="00E54639" w:rsidP="007B0A0E">
            <w:pPr>
              <w:jc w:val="center"/>
              <w:rPr>
                <w:color w:val="FF3300"/>
                <w:sz w:val="28"/>
                <w:szCs w:val="28"/>
              </w:rPr>
            </w:pPr>
            <w:proofErr w:type="spellStart"/>
            <w:r w:rsidRPr="00D53EE1">
              <w:rPr>
                <w:color w:val="FF3300"/>
                <w:sz w:val="28"/>
                <w:szCs w:val="28"/>
              </w:rPr>
              <w:t>Warszewik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  <w:r w:rsidRPr="00F95739">
              <w:rPr>
                <w:color w:val="7030A0"/>
                <w:sz w:val="28"/>
                <w:szCs w:val="28"/>
              </w:rPr>
              <w:t>Kozie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54639" w:rsidRPr="00106EA0" w:rsidRDefault="00E54639" w:rsidP="00847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54639" w:rsidRPr="00A117E9" w:rsidRDefault="00E54639" w:rsidP="00847F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049B" w:rsidRDefault="0029049B" w:rsidP="00847FB9">
      <w:pPr>
        <w:jc w:val="center"/>
        <w:rPr>
          <w:sz w:val="28"/>
          <w:szCs w:val="28"/>
        </w:rPr>
      </w:pPr>
    </w:p>
    <w:p w:rsidR="0029049B" w:rsidRDefault="0029049B" w:rsidP="00847FB9">
      <w:pPr>
        <w:jc w:val="center"/>
        <w:rPr>
          <w:sz w:val="28"/>
          <w:szCs w:val="28"/>
        </w:rPr>
      </w:pPr>
    </w:p>
    <w:p w:rsidR="0029049B" w:rsidRDefault="0029049B" w:rsidP="00847FB9">
      <w:pPr>
        <w:jc w:val="center"/>
        <w:rPr>
          <w:sz w:val="28"/>
          <w:szCs w:val="28"/>
        </w:rPr>
      </w:pPr>
    </w:p>
    <w:p w:rsidR="00604827" w:rsidRPr="004E6194" w:rsidRDefault="00986FE4" w:rsidP="00847FB9">
      <w:pPr>
        <w:jc w:val="center"/>
        <w:rPr>
          <w:b/>
          <w:sz w:val="28"/>
          <w:szCs w:val="28"/>
        </w:rPr>
      </w:pPr>
      <w:r w:rsidRPr="004E6194">
        <w:rPr>
          <w:b/>
          <w:sz w:val="28"/>
          <w:szCs w:val="28"/>
        </w:rPr>
        <w:t xml:space="preserve">PLAN DYŻURÓW NAUCZYCIELI KLAS I- III W </w:t>
      </w:r>
      <w:r w:rsidR="00604827" w:rsidRPr="004E6194">
        <w:rPr>
          <w:b/>
          <w:sz w:val="28"/>
          <w:szCs w:val="28"/>
        </w:rPr>
        <w:t xml:space="preserve">I PÓŁROCZU </w:t>
      </w:r>
    </w:p>
    <w:p w:rsidR="00986FE4" w:rsidRPr="004E6194" w:rsidRDefault="00604827" w:rsidP="00847FB9">
      <w:pPr>
        <w:jc w:val="center"/>
        <w:rPr>
          <w:b/>
          <w:sz w:val="28"/>
          <w:szCs w:val="28"/>
        </w:rPr>
      </w:pPr>
      <w:r w:rsidRPr="004E6194">
        <w:rPr>
          <w:b/>
          <w:sz w:val="28"/>
          <w:szCs w:val="28"/>
        </w:rPr>
        <w:t>ROKU SZKOLNEGO 2015/16</w:t>
      </w:r>
    </w:p>
    <w:p w:rsidR="00986FE4" w:rsidRDefault="00986FE4" w:rsidP="00847FB9">
      <w:pPr>
        <w:jc w:val="center"/>
        <w:rPr>
          <w:sz w:val="28"/>
          <w:szCs w:val="28"/>
        </w:rPr>
      </w:pPr>
    </w:p>
    <w:p w:rsidR="005F7337" w:rsidRPr="004E6194" w:rsidRDefault="005F7337" w:rsidP="00847FB9">
      <w:pPr>
        <w:jc w:val="center"/>
        <w:rPr>
          <w:b/>
          <w:sz w:val="28"/>
          <w:szCs w:val="28"/>
        </w:rPr>
      </w:pPr>
      <w:r w:rsidRPr="004E6194">
        <w:rPr>
          <w:b/>
          <w:sz w:val="28"/>
          <w:szCs w:val="28"/>
        </w:rPr>
        <w:t xml:space="preserve">NOWE SKRZYDŁO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  <w:gridCol w:w="1701"/>
        <w:gridCol w:w="1701"/>
      </w:tblGrid>
      <w:tr w:rsidR="005F7337" w:rsidRPr="00106EA0" w:rsidTr="005D3A52">
        <w:tc>
          <w:tcPr>
            <w:tcW w:w="1809" w:type="dxa"/>
          </w:tcPr>
          <w:p w:rsidR="005F7337" w:rsidRPr="00106EA0" w:rsidRDefault="005F7337" w:rsidP="00847FB9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godziny</w:t>
            </w:r>
            <w:proofErr w:type="gramEnd"/>
          </w:p>
        </w:tc>
        <w:tc>
          <w:tcPr>
            <w:tcW w:w="1701" w:type="dxa"/>
          </w:tcPr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1701" w:type="dxa"/>
          </w:tcPr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wtorek</w:t>
            </w:r>
            <w:proofErr w:type="gramEnd"/>
          </w:p>
        </w:tc>
        <w:tc>
          <w:tcPr>
            <w:tcW w:w="1701" w:type="dxa"/>
          </w:tcPr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środa</w:t>
            </w:r>
            <w:proofErr w:type="gramEnd"/>
          </w:p>
        </w:tc>
        <w:tc>
          <w:tcPr>
            <w:tcW w:w="1701" w:type="dxa"/>
          </w:tcPr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czwartek</w:t>
            </w:r>
            <w:proofErr w:type="gramEnd"/>
          </w:p>
        </w:tc>
        <w:tc>
          <w:tcPr>
            <w:tcW w:w="1701" w:type="dxa"/>
          </w:tcPr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106EA0">
              <w:rPr>
                <w:sz w:val="28"/>
                <w:szCs w:val="28"/>
              </w:rPr>
              <w:t>piątek</w:t>
            </w:r>
            <w:proofErr w:type="gramEnd"/>
          </w:p>
        </w:tc>
      </w:tr>
      <w:tr w:rsidR="005F7337" w:rsidRPr="00106EA0" w:rsidTr="005D3A52">
        <w:tc>
          <w:tcPr>
            <w:tcW w:w="1809" w:type="dxa"/>
          </w:tcPr>
          <w:p w:rsidR="003678B3" w:rsidRDefault="003678B3" w:rsidP="00847FB9">
            <w:pPr>
              <w:jc w:val="center"/>
              <w:rPr>
                <w:sz w:val="28"/>
                <w:szCs w:val="28"/>
              </w:rPr>
            </w:pPr>
          </w:p>
          <w:p w:rsidR="005F7337" w:rsidRDefault="005F7337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 xml:space="preserve">7.45- </w:t>
            </w:r>
            <w:r w:rsidR="00604827">
              <w:rPr>
                <w:sz w:val="28"/>
                <w:szCs w:val="28"/>
              </w:rPr>
              <w:t>8.00</w:t>
            </w:r>
          </w:p>
          <w:p w:rsidR="00604827" w:rsidRPr="004E6194" w:rsidRDefault="008547C0" w:rsidP="00847FB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6194">
              <w:rPr>
                <w:b/>
                <w:sz w:val="28"/>
                <w:szCs w:val="28"/>
              </w:rPr>
              <w:t>parter</w:t>
            </w:r>
            <w:proofErr w:type="gramEnd"/>
          </w:p>
        </w:tc>
        <w:tc>
          <w:tcPr>
            <w:tcW w:w="1701" w:type="dxa"/>
          </w:tcPr>
          <w:p w:rsidR="005F7337" w:rsidRDefault="005F7337" w:rsidP="00847FB9">
            <w:pPr>
              <w:jc w:val="center"/>
              <w:rPr>
                <w:sz w:val="28"/>
                <w:szCs w:val="28"/>
              </w:rPr>
            </w:pPr>
          </w:p>
          <w:p w:rsidR="005D3A52" w:rsidRPr="00106EA0" w:rsidRDefault="005D3A52" w:rsidP="00847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ąkiewicz</w:t>
            </w:r>
            <w:proofErr w:type="spellEnd"/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5F7337" w:rsidRPr="00106EA0" w:rsidRDefault="005D3A52" w:rsidP="00847FB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bat</w:t>
            </w:r>
            <w:proofErr w:type="gramEnd"/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5F7337" w:rsidRPr="00106EA0" w:rsidRDefault="00927543" w:rsidP="00847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ąkiel</w:t>
            </w:r>
            <w:proofErr w:type="spellEnd"/>
          </w:p>
        </w:tc>
        <w:tc>
          <w:tcPr>
            <w:tcW w:w="1701" w:type="dxa"/>
          </w:tcPr>
          <w:p w:rsidR="005F7337" w:rsidRDefault="005F7337" w:rsidP="00847FB9">
            <w:pPr>
              <w:jc w:val="center"/>
              <w:rPr>
                <w:sz w:val="28"/>
                <w:szCs w:val="28"/>
              </w:rPr>
            </w:pPr>
          </w:p>
          <w:p w:rsidR="005D3A52" w:rsidRPr="00106EA0" w:rsidRDefault="00927543" w:rsidP="009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lińska </w:t>
            </w:r>
          </w:p>
        </w:tc>
        <w:tc>
          <w:tcPr>
            <w:tcW w:w="1701" w:type="dxa"/>
          </w:tcPr>
          <w:p w:rsidR="005F7337" w:rsidRDefault="005F7337" w:rsidP="00847FB9">
            <w:pPr>
              <w:jc w:val="center"/>
              <w:rPr>
                <w:sz w:val="28"/>
                <w:szCs w:val="28"/>
              </w:rPr>
            </w:pPr>
          </w:p>
          <w:p w:rsidR="005D3A52" w:rsidRPr="00106EA0" w:rsidRDefault="005D3A52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zczyńska</w:t>
            </w:r>
          </w:p>
        </w:tc>
      </w:tr>
      <w:tr w:rsidR="005F7337" w:rsidRPr="00106EA0" w:rsidTr="005D3A52">
        <w:tc>
          <w:tcPr>
            <w:tcW w:w="1809" w:type="dxa"/>
          </w:tcPr>
          <w:p w:rsidR="003678B3" w:rsidRDefault="003678B3" w:rsidP="00847FB9">
            <w:pPr>
              <w:jc w:val="center"/>
              <w:rPr>
                <w:sz w:val="28"/>
                <w:szCs w:val="28"/>
              </w:rPr>
            </w:pPr>
          </w:p>
          <w:p w:rsidR="005F7337" w:rsidRDefault="005F7337" w:rsidP="00847FB9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1.30 – 11.45</w:t>
            </w:r>
          </w:p>
          <w:p w:rsidR="000173C2" w:rsidRPr="004E6194" w:rsidRDefault="008547C0" w:rsidP="00847FB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6194">
              <w:rPr>
                <w:b/>
                <w:sz w:val="28"/>
                <w:szCs w:val="28"/>
              </w:rPr>
              <w:t>parter</w:t>
            </w:r>
            <w:proofErr w:type="gramEnd"/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lińska</w:t>
            </w:r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zczyńska</w:t>
            </w:r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ąkiewicz</w:t>
            </w:r>
            <w:proofErr w:type="spellEnd"/>
          </w:p>
        </w:tc>
        <w:tc>
          <w:tcPr>
            <w:tcW w:w="1701" w:type="dxa"/>
          </w:tcPr>
          <w:p w:rsidR="005D3A52" w:rsidRDefault="005D3A52" w:rsidP="00DF109F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DF10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bat</w:t>
            </w:r>
            <w:proofErr w:type="gramEnd"/>
          </w:p>
        </w:tc>
        <w:tc>
          <w:tcPr>
            <w:tcW w:w="1701" w:type="dxa"/>
          </w:tcPr>
          <w:p w:rsidR="005D3A52" w:rsidRDefault="005D3A52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kowska</w:t>
            </w:r>
          </w:p>
        </w:tc>
      </w:tr>
      <w:tr w:rsidR="008547C0" w:rsidRPr="00106EA0" w:rsidTr="005D3A52">
        <w:tc>
          <w:tcPr>
            <w:tcW w:w="1809" w:type="dxa"/>
          </w:tcPr>
          <w:p w:rsidR="004E6194" w:rsidRDefault="004E6194" w:rsidP="00854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8547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>11.30 – 11.45</w:t>
            </w:r>
          </w:p>
          <w:p w:rsidR="008547C0" w:rsidRPr="005F5636" w:rsidRDefault="008547C0" w:rsidP="00847F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b/>
                <w:color w:val="FF0000"/>
                <w:sz w:val="28"/>
                <w:szCs w:val="28"/>
              </w:rPr>
              <w:t>szatnia</w:t>
            </w:r>
            <w:proofErr w:type="gramEnd"/>
            <w:r w:rsidRPr="005F563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>Stelmasiak</w:t>
            </w:r>
          </w:p>
        </w:tc>
        <w:tc>
          <w:tcPr>
            <w:tcW w:w="1701" w:type="dxa"/>
          </w:tcPr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>Stelmasiak</w:t>
            </w:r>
          </w:p>
        </w:tc>
        <w:tc>
          <w:tcPr>
            <w:tcW w:w="1701" w:type="dxa"/>
          </w:tcPr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>Majewska</w:t>
            </w:r>
          </w:p>
        </w:tc>
        <w:tc>
          <w:tcPr>
            <w:tcW w:w="1701" w:type="dxa"/>
          </w:tcPr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>Majewska</w:t>
            </w:r>
          </w:p>
        </w:tc>
        <w:tc>
          <w:tcPr>
            <w:tcW w:w="1701" w:type="dxa"/>
          </w:tcPr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F5636">
              <w:rPr>
                <w:b/>
                <w:color w:val="FF0000"/>
                <w:sz w:val="28"/>
                <w:szCs w:val="28"/>
              </w:rPr>
              <w:t>Lebiedzińska</w:t>
            </w:r>
            <w:proofErr w:type="spellEnd"/>
          </w:p>
          <w:p w:rsidR="008547C0" w:rsidRPr="005F5636" w:rsidRDefault="008547C0" w:rsidP="00291F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563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547C0" w:rsidRPr="00106EA0" w:rsidTr="005D3A52">
        <w:tc>
          <w:tcPr>
            <w:tcW w:w="1809" w:type="dxa"/>
          </w:tcPr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</w:p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.45</w:t>
            </w:r>
          </w:p>
          <w:p w:rsidR="008547C0" w:rsidRPr="004E6194" w:rsidRDefault="008547C0" w:rsidP="00847FB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6194">
              <w:rPr>
                <w:b/>
                <w:sz w:val="28"/>
                <w:szCs w:val="28"/>
              </w:rPr>
              <w:t>parter</w:t>
            </w:r>
            <w:proofErr w:type="gramEnd"/>
          </w:p>
        </w:tc>
        <w:tc>
          <w:tcPr>
            <w:tcW w:w="1701" w:type="dxa"/>
          </w:tcPr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1701" w:type="dxa"/>
          </w:tcPr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biedzińska</w:t>
            </w:r>
            <w:proofErr w:type="spellEnd"/>
          </w:p>
        </w:tc>
        <w:tc>
          <w:tcPr>
            <w:tcW w:w="1701" w:type="dxa"/>
          </w:tcPr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lmasiak</w:t>
            </w:r>
          </w:p>
        </w:tc>
        <w:tc>
          <w:tcPr>
            <w:tcW w:w="1701" w:type="dxa"/>
          </w:tcPr>
          <w:p w:rsidR="008547C0" w:rsidRDefault="008547C0" w:rsidP="00DF109F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A83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sielska</w:t>
            </w:r>
          </w:p>
        </w:tc>
        <w:tc>
          <w:tcPr>
            <w:tcW w:w="1701" w:type="dxa"/>
          </w:tcPr>
          <w:p w:rsidR="008547C0" w:rsidRDefault="008547C0" w:rsidP="00847FB9">
            <w:pPr>
              <w:jc w:val="center"/>
              <w:rPr>
                <w:sz w:val="28"/>
                <w:szCs w:val="28"/>
              </w:rPr>
            </w:pPr>
          </w:p>
          <w:p w:rsidR="008547C0" w:rsidRPr="00106EA0" w:rsidRDefault="008547C0" w:rsidP="0084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wska</w:t>
            </w:r>
          </w:p>
        </w:tc>
      </w:tr>
    </w:tbl>
    <w:p w:rsidR="005F7337" w:rsidRPr="00106EA0" w:rsidRDefault="005F7337" w:rsidP="00847FB9">
      <w:pPr>
        <w:jc w:val="center"/>
        <w:rPr>
          <w:sz w:val="28"/>
          <w:szCs w:val="28"/>
        </w:rPr>
      </w:pPr>
    </w:p>
    <w:p w:rsidR="005F7337" w:rsidRDefault="005F7337" w:rsidP="005F7337">
      <w:pPr>
        <w:jc w:val="center"/>
        <w:rPr>
          <w:b/>
          <w:sz w:val="28"/>
          <w:szCs w:val="28"/>
        </w:rPr>
      </w:pPr>
      <w:r w:rsidRPr="004E6194">
        <w:rPr>
          <w:b/>
          <w:sz w:val="28"/>
          <w:szCs w:val="28"/>
        </w:rPr>
        <w:t xml:space="preserve">NOWE SKRZYDŁO </w:t>
      </w:r>
    </w:p>
    <w:p w:rsidR="004E6194" w:rsidRPr="004E6194" w:rsidRDefault="004E6194" w:rsidP="005F7337">
      <w:pPr>
        <w:jc w:val="center"/>
        <w:rPr>
          <w:b/>
          <w:sz w:val="28"/>
          <w:szCs w:val="28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842"/>
        <w:gridCol w:w="1701"/>
      </w:tblGrid>
      <w:tr w:rsidR="005F7337" w:rsidRPr="00106EA0" w:rsidTr="00927543">
        <w:tc>
          <w:tcPr>
            <w:tcW w:w="1809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godziny</w:t>
            </w:r>
            <w:proofErr w:type="gramEnd"/>
          </w:p>
        </w:tc>
        <w:tc>
          <w:tcPr>
            <w:tcW w:w="1701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1560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wtorek</w:t>
            </w:r>
            <w:proofErr w:type="gramEnd"/>
          </w:p>
        </w:tc>
        <w:tc>
          <w:tcPr>
            <w:tcW w:w="1701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środa</w:t>
            </w:r>
            <w:proofErr w:type="gramEnd"/>
          </w:p>
        </w:tc>
        <w:tc>
          <w:tcPr>
            <w:tcW w:w="1842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czwartek</w:t>
            </w:r>
            <w:proofErr w:type="gramEnd"/>
          </w:p>
        </w:tc>
        <w:tc>
          <w:tcPr>
            <w:tcW w:w="1701" w:type="dxa"/>
          </w:tcPr>
          <w:p w:rsidR="005F7337" w:rsidRPr="003678B3" w:rsidRDefault="005F7337" w:rsidP="00221F56">
            <w:pPr>
              <w:jc w:val="center"/>
              <w:rPr>
                <w:sz w:val="28"/>
                <w:szCs w:val="28"/>
              </w:rPr>
            </w:pPr>
            <w:proofErr w:type="gramStart"/>
            <w:r w:rsidRPr="003678B3">
              <w:rPr>
                <w:sz w:val="28"/>
                <w:szCs w:val="28"/>
              </w:rPr>
              <w:t>piątek</w:t>
            </w:r>
            <w:proofErr w:type="gramEnd"/>
          </w:p>
        </w:tc>
      </w:tr>
      <w:tr w:rsidR="005F7337" w:rsidRPr="00106EA0" w:rsidTr="00927543">
        <w:tc>
          <w:tcPr>
            <w:tcW w:w="1809" w:type="dxa"/>
          </w:tcPr>
          <w:p w:rsidR="00604827" w:rsidRDefault="00604827" w:rsidP="00221F56">
            <w:pPr>
              <w:jc w:val="center"/>
              <w:rPr>
                <w:sz w:val="28"/>
                <w:szCs w:val="28"/>
              </w:rPr>
            </w:pPr>
          </w:p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7.45- 8.00</w:t>
            </w:r>
          </w:p>
          <w:p w:rsidR="00604827" w:rsidRPr="004E6194" w:rsidRDefault="008547C0" w:rsidP="00221F56">
            <w:pPr>
              <w:jc w:val="center"/>
              <w:rPr>
                <w:b/>
                <w:sz w:val="28"/>
                <w:szCs w:val="28"/>
              </w:rPr>
            </w:pPr>
            <w:r w:rsidRPr="004E6194">
              <w:rPr>
                <w:b/>
                <w:sz w:val="28"/>
                <w:szCs w:val="28"/>
              </w:rPr>
              <w:t xml:space="preserve">I piętro 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A83C11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kowska</w:t>
            </w:r>
          </w:p>
        </w:tc>
        <w:tc>
          <w:tcPr>
            <w:tcW w:w="1560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chna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ątkowska</w:t>
            </w:r>
          </w:p>
        </w:tc>
        <w:tc>
          <w:tcPr>
            <w:tcW w:w="1842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chna</w:t>
            </w:r>
          </w:p>
        </w:tc>
        <w:tc>
          <w:tcPr>
            <w:tcW w:w="1701" w:type="dxa"/>
          </w:tcPr>
          <w:p w:rsidR="003678B3" w:rsidRDefault="003678B3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ątkowska</w:t>
            </w:r>
          </w:p>
        </w:tc>
      </w:tr>
      <w:tr w:rsidR="005F7337" w:rsidRPr="00106EA0" w:rsidTr="00927543">
        <w:tc>
          <w:tcPr>
            <w:tcW w:w="1809" w:type="dxa"/>
          </w:tcPr>
          <w:p w:rsidR="003678B3" w:rsidRDefault="003678B3" w:rsidP="00221F56">
            <w:pPr>
              <w:jc w:val="center"/>
              <w:rPr>
                <w:sz w:val="28"/>
                <w:szCs w:val="28"/>
              </w:rPr>
            </w:pPr>
          </w:p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1.30 – 11.45</w:t>
            </w:r>
          </w:p>
          <w:p w:rsidR="00604827" w:rsidRPr="004E6194" w:rsidRDefault="008547C0" w:rsidP="00221F56">
            <w:pPr>
              <w:jc w:val="center"/>
              <w:rPr>
                <w:b/>
                <w:sz w:val="28"/>
                <w:szCs w:val="28"/>
              </w:rPr>
            </w:pPr>
            <w:r w:rsidRPr="004E6194">
              <w:rPr>
                <w:b/>
                <w:sz w:val="28"/>
                <w:szCs w:val="28"/>
              </w:rPr>
              <w:t>I piętro</w:t>
            </w:r>
          </w:p>
        </w:tc>
        <w:tc>
          <w:tcPr>
            <w:tcW w:w="1701" w:type="dxa"/>
          </w:tcPr>
          <w:p w:rsidR="00B25A5A" w:rsidRDefault="00B25A5A" w:rsidP="00DF109F">
            <w:pPr>
              <w:jc w:val="center"/>
              <w:rPr>
                <w:sz w:val="28"/>
                <w:szCs w:val="28"/>
              </w:rPr>
            </w:pPr>
          </w:p>
          <w:p w:rsidR="005F7337" w:rsidRPr="00106EA0" w:rsidRDefault="00B25A5A" w:rsidP="00DF10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chowicz</w:t>
            </w:r>
            <w:proofErr w:type="spellEnd"/>
          </w:p>
        </w:tc>
        <w:tc>
          <w:tcPr>
            <w:tcW w:w="1560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ańska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lat</w:t>
            </w:r>
            <w:proofErr w:type="spellEnd"/>
          </w:p>
        </w:tc>
        <w:tc>
          <w:tcPr>
            <w:tcW w:w="1842" w:type="dxa"/>
          </w:tcPr>
          <w:p w:rsidR="003678B3" w:rsidRDefault="003678B3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927543" w:rsidP="00221F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chowic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lat</w:t>
            </w:r>
            <w:proofErr w:type="spellEnd"/>
          </w:p>
        </w:tc>
      </w:tr>
      <w:tr w:rsidR="005F7337" w:rsidRPr="00106EA0" w:rsidTr="00927543">
        <w:tc>
          <w:tcPr>
            <w:tcW w:w="1809" w:type="dxa"/>
          </w:tcPr>
          <w:p w:rsidR="00604827" w:rsidRDefault="00604827" w:rsidP="00221F56">
            <w:pPr>
              <w:jc w:val="center"/>
              <w:rPr>
                <w:sz w:val="28"/>
                <w:szCs w:val="28"/>
              </w:rPr>
            </w:pPr>
          </w:p>
          <w:p w:rsidR="005F7337" w:rsidRDefault="00C14A36" w:rsidP="00221F56">
            <w:pPr>
              <w:jc w:val="center"/>
              <w:rPr>
                <w:sz w:val="28"/>
                <w:szCs w:val="28"/>
              </w:rPr>
            </w:pPr>
            <w:r w:rsidRPr="00106EA0">
              <w:rPr>
                <w:sz w:val="28"/>
                <w:szCs w:val="28"/>
              </w:rPr>
              <w:t>12.30- 12.45</w:t>
            </w:r>
          </w:p>
          <w:p w:rsidR="00604827" w:rsidRPr="004E6194" w:rsidRDefault="008547C0" w:rsidP="00221F56">
            <w:pPr>
              <w:jc w:val="center"/>
              <w:rPr>
                <w:b/>
                <w:sz w:val="28"/>
                <w:szCs w:val="28"/>
              </w:rPr>
            </w:pPr>
            <w:r w:rsidRPr="004E6194">
              <w:rPr>
                <w:b/>
                <w:sz w:val="28"/>
                <w:szCs w:val="28"/>
              </w:rPr>
              <w:t>I piętro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560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927543" w:rsidP="009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ymańska </w:t>
            </w: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B25A5A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842" w:type="dxa"/>
          </w:tcPr>
          <w:p w:rsidR="003678B3" w:rsidRDefault="003678B3" w:rsidP="00221F56">
            <w:pPr>
              <w:jc w:val="center"/>
              <w:rPr>
                <w:sz w:val="28"/>
                <w:szCs w:val="28"/>
              </w:rPr>
            </w:pPr>
          </w:p>
          <w:p w:rsidR="00B25A5A" w:rsidRDefault="00A83C11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echowicz</w:t>
            </w:r>
          </w:p>
          <w:p w:rsidR="005F7337" w:rsidRPr="00106EA0" w:rsidRDefault="005F7337" w:rsidP="00221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37" w:rsidRDefault="005F7337" w:rsidP="00221F56">
            <w:pPr>
              <w:jc w:val="center"/>
              <w:rPr>
                <w:sz w:val="28"/>
                <w:szCs w:val="28"/>
              </w:rPr>
            </w:pPr>
          </w:p>
          <w:p w:rsidR="003678B3" w:rsidRPr="00106EA0" w:rsidRDefault="00B25A5A" w:rsidP="002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</w:tr>
    </w:tbl>
    <w:p w:rsidR="005F7337" w:rsidRPr="00106EA0" w:rsidRDefault="005F7337" w:rsidP="005F7337">
      <w:pPr>
        <w:jc w:val="center"/>
        <w:rPr>
          <w:sz w:val="28"/>
          <w:szCs w:val="28"/>
        </w:rPr>
      </w:pPr>
    </w:p>
    <w:p w:rsidR="00BD5F9A" w:rsidRDefault="00BD5F9A" w:rsidP="00BD5F9A"/>
    <w:p w:rsidR="00986FE4" w:rsidRDefault="00986FE4" w:rsidP="00BD5F9A"/>
    <w:p w:rsidR="004E6194" w:rsidRDefault="004E6194" w:rsidP="00E00C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0CB2" w:rsidRPr="005F5636" w:rsidRDefault="00E00CB2" w:rsidP="00E00C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636">
        <w:rPr>
          <w:rFonts w:ascii="Times New Roman" w:hAnsi="Times New Roman" w:cs="Times New Roman"/>
          <w:b/>
          <w:color w:val="FF0000"/>
          <w:sz w:val="28"/>
          <w:szCs w:val="28"/>
        </w:rPr>
        <w:t>SPROWADZANIE UCZNIÓW DO SZATNI</w:t>
      </w:r>
    </w:p>
    <w:p w:rsidR="00E00CB2" w:rsidRPr="00DC431C" w:rsidRDefault="00E00CB2" w:rsidP="00E00C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726"/>
        <w:gridCol w:w="2120"/>
        <w:gridCol w:w="3086"/>
        <w:gridCol w:w="2674"/>
      </w:tblGrid>
      <w:tr w:rsidR="00E00CB2" w:rsidRPr="00DC431C" w:rsidTr="00455940">
        <w:tc>
          <w:tcPr>
            <w:tcW w:w="1668" w:type="dxa"/>
          </w:tcPr>
          <w:p w:rsidR="00E00CB2" w:rsidRPr="00DC431C" w:rsidRDefault="00E00CB2" w:rsidP="0045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godzinie lekcyjnej</w:t>
            </w:r>
          </w:p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3115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godzinie lekcyjnej</w:t>
            </w:r>
          </w:p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697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godzinie lekcyjnej</w:t>
            </w:r>
          </w:p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14.25</w:t>
            </w:r>
          </w:p>
        </w:tc>
      </w:tr>
      <w:tr w:rsidR="00E00CB2" w:rsidRPr="00DC431C" w:rsidTr="00455940">
        <w:tc>
          <w:tcPr>
            <w:tcW w:w="1668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  <w:proofErr w:type="gramEnd"/>
          </w:p>
        </w:tc>
        <w:tc>
          <w:tcPr>
            <w:tcW w:w="2126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b- Majchrz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c- Kamińska</w:t>
            </w:r>
          </w:p>
        </w:tc>
        <w:tc>
          <w:tcPr>
            <w:tcW w:w="3115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a- Krakow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b- Kowal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c- Krzywań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a- Kamińska</w:t>
            </w:r>
          </w:p>
        </w:tc>
        <w:tc>
          <w:tcPr>
            <w:tcW w:w="2697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- 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b- Kamiń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c-Krakow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 5b- Kowalczyk</w:t>
            </w:r>
          </w:p>
        </w:tc>
      </w:tr>
      <w:tr w:rsidR="008547C0" w:rsidRPr="00DC431C" w:rsidTr="00455940">
        <w:tc>
          <w:tcPr>
            <w:tcW w:w="1668" w:type="dxa"/>
          </w:tcPr>
          <w:p w:rsidR="008547C0" w:rsidRPr="005F5636" w:rsidRDefault="008547C0" w:rsidP="004559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yżur</w:t>
            </w:r>
            <w:proofErr w:type="gramEnd"/>
          </w:p>
        </w:tc>
        <w:tc>
          <w:tcPr>
            <w:tcW w:w="2126" w:type="dxa"/>
          </w:tcPr>
          <w:p w:rsidR="008547C0" w:rsidRPr="005F5636" w:rsidRDefault="00BF11C7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jchrzak</w:t>
            </w:r>
          </w:p>
        </w:tc>
        <w:tc>
          <w:tcPr>
            <w:tcW w:w="3115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rzywańska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rakowiak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0CB2" w:rsidRPr="00DC431C" w:rsidTr="00455940">
        <w:tc>
          <w:tcPr>
            <w:tcW w:w="1668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  <w:proofErr w:type="gramEnd"/>
          </w:p>
        </w:tc>
        <w:tc>
          <w:tcPr>
            <w:tcW w:w="2126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a- Szymański</w:t>
            </w:r>
          </w:p>
        </w:tc>
        <w:tc>
          <w:tcPr>
            <w:tcW w:w="3115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c-Adamczy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  <w:proofErr w:type="gram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(32),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Krzywańska</w:t>
            </w:r>
            <w:proofErr w:type="gramEnd"/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 5b- 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4b- </w:t>
            </w:r>
            <w:proofErr w:type="spell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Warszewik</w:t>
            </w:r>
            <w:proofErr w:type="spellEnd"/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c- Kielich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- Kielich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b- Szymański</w:t>
            </w:r>
          </w:p>
        </w:tc>
      </w:tr>
      <w:tr w:rsidR="008547C0" w:rsidRPr="00DC431C" w:rsidTr="008547C0">
        <w:trPr>
          <w:trHeight w:val="191"/>
        </w:trPr>
        <w:tc>
          <w:tcPr>
            <w:tcW w:w="1668" w:type="dxa"/>
          </w:tcPr>
          <w:p w:rsidR="008547C0" w:rsidRPr="005F5636" w:rsidRDefault="008547C0" w:rsidP="004559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yżur</w:t>
            </w:r>
            <w:proofErr w:type="gramEnd"/>
          </w:p>
        </w:tc>
        <w:tc>
          <w:tcPr>
            <w:tcW w:w="2126" w:type="dxa"/>
          </w:tcPr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zymański</w:t>
            </w:r>
          </w:p>
        </w:tc>
        <w:tc>
          <w:tcPr>
            <w:tcW w:w="3115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łtysiak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ielich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0CB2" w:rsidRPr="00DC431C" w:rsidTr="00455940">
        <w:tc>
          <w:tcPr>
            <w:tcW w:w="1668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  <w:proofErr w:type="gramEnd"/>
          </w:p>
        </w:tc>
        <w:tc>
          <w:tcPr>
            <w:tcW w:w="2126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a- Krzywań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4a- </w:t>
            </w:r>
            <w:proofErr w:type="spell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Warszewik</w:t>
            </w:r>
            <w:proofErr w:type="spellEnd"/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c- Ćwik</w:t>
            </w:r>
          </w:p>
        </w:tc>
        <w:tc>
          <w:tcPr>
            <w:tcW w:w="3115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- Kozieł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b, 5b</w:t>
            </w:r>
            <w:proofErr w:type="gram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(15)- Adamczyk</w:t>
            </w:r>
            <w:proofErr w:type="gramEnd"/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 6c- Krakow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c- 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b- Wróblew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, 6c – Kaczoch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b- Kowalczyk</w:t>
            </w:r>
          </w:p>
        </w:tc>
      </w:tr>
      <w:tr w:rsidR="008547C0" w:rsidRPr="00DC431C" w:rsidTr="00455940">
        <w:tc>
          <w:tcPr>
            <w:tcW w:w="1668" w:type="dxa"/>
          </w:tcPr>
          <w:p w:rsidR="008547C0" w:rsidRPr="005F5636" w:rsidRDefault="008547C0" w:rsidP="004559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yżur</w:t>
            </w:r>
            <w:proofErr w:type="gramEnd"/>
          </w:p>
        </w:tc>
        <w:tc>
          <w:tcPr>
            <w:tcW w:w="2126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arszewik</w:t>
            </w:r>
            <w:proofErr w:type="spellEnd"/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ozieł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czoch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0CB2" w:rsidRPr="00DC431C" w:rsidTr="00455940">
        <w:tc>
          <w:tcPr>
            <w:tcW w:w="1668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  <w:proofErr w:type="gramEnd"/>
          </w:p>
        </w:tc>
        <w:tc>
          <w:tcPr>
            <w:tcW w:w="2126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a</w:t>
            </w:r>
            <w:proofErr w:type="gram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(18),4b</w:t>
            </w:r>
            <w:proofErr w:type="gramEnd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(30), 4c(15)-</w:t>
            </w:r>
            <w:r w:rsidR="008547C0">
              <w:rPr>
                <w:rFonts w:ascii="Times New Roman" w:hAnsi="Times New Roman" w:cs="Times New Roman"/>
                <w:sz w:val="28"/>
                <w:szCs w:val="28"/>
              </w:rPr>
              <w:t>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a- 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b- Krakow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c- Adamczy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a</w:t>
            </w:r>
            <w:proofErr w:type="gram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,4b</w:t>
            </w:r>
            <w:proofErr w:type="gramEnd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, 4c- Kaczoch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- Kamiń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b- Sołtys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c- Kielich</w:t>
            </w:r>
          </w:p>
        </w:tc>
      </w:tr>
      <w:tr w:rsidR="008547C0" w:rsidRPr="00DC431C" w:rsidTr="00455940">
        <w:tc>
          <w:tcPr>
            <w:tcW w:w="1668" w:type="dxa"/>
          </w:tcPr>
          <w:p w:rsidR="008547C0" w:rsidRPr="005F5636" w:rsidRDefault="008547C0" w:rsidP="004559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yżur</w:t>
            </w:r>
            <w:proofErr w:type="gramEnd"/>
          </w:p>
        </w:tc>
        <w:tc>
          <w:tcPr>
            <w:tcW w:w="2126" w:type="dxa"/>
          </w:tcPr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łtysiak</w:t>
            </w:r>
          </w:p>
        </w:tc>
        <w:tc>
          <w:tcPr>
            <w:tcW w:w="3115" w:type="dxa"/>
          </w:tcPr>
          <w:p w:rsidR="008547C0" w:rsidRPr="005F5636" w:rsidRDefault="008547C0" w:rsidP="008547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amczyk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ielich</w:t>
            </w:r>
          </w:p>
        </w:tc>
      </w:tr>
      <w:tr w:rsidR="00E00CB2" w:rsidRPr="00DC431C" w:rsidTr="00455940">
        <w:tc>
          <w:tcPr>
            <w:tcW w:w="1668" w:type="dxa"/>
          </w:tcPr>
          <w:p w:rsidR="00E00CB2" w:rsidRPr="005F5636" w:rsidRDefault="00E00CB2" w:rsidP="00455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  <w:proofErr w:type="gramEnd"/>
          </w:p>
        </w:tc>
        <w:tc>
          <w:tcPr>
            <w:tcW w:w="2126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5c- Kowalska 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b – Ćwi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4b- Wróblewska 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a- Kowalska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b- Kubia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5b- Kowalczyk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4a, 4c</w:t>
            </w:r>
            <w:proofErr w:type="gramStart"/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( 33)- Szymański</w:t>
            </w:r>
            <w:proofErr w:type="gramEnd"/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>6c- Szymański</w:t>
            </w:r>
          </w:p>
          <w:p w:rsidR="00E00CB2" w:rsidRPr="00DC431C" w:rsidRDefault="00E00CB2" w:rsidP="0045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1C">
              <w:rPr>
                <w:rFonts w:ascii="Times New Roman" w:hAnsi="Times New Roman" w:cs="Times New Roman"/>
                <w:sz w:val="28"/>
                <w:szCs w:val="28"/>
              </w:rPr>
              <w:t xml:space="preserve">5a – Kowalska </w:t>
            </w:r>
          </w:p>
        </w:tc>
      </w:tr>
      <w:tr w:rsidR="008547C0" w:rsidRPr="00DC431C" w:rsidTr="00455940">
        <w:tc>
          <w:tcPr>
            <w:tcW w:w="1668" w:type="dxa"/>
          </w:tcPr>
          <w:p w:rsidR="008547C0" w:rsidRPr="005F5636" w:rsidRDefault="008547C0" w:rsidP="004559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yżur</w:t>
            </w:r>
            <w:proofErr w:type="gramEnd"/>
          </w:p>
        </w:tc>
        <w:tc>
          <w:tcPr>
            <w:tcW w:w="2126" w:type="dxa"/>
          </w:tcPr>
          <w:p w:rsidR="005F5636" w:rsidRPr="005F5636" w:rsidRDefault="005F5636" w:rsidP="005F563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Ćwik</w:t>
            </w:r>
          </w:p>
          <w:p w:rsidR="008547C0" w:rsidRPr="005F5636" w:rsidRDefault="008547C0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547C0" w:rsidRPr="005F5636" w:rsidRDefault="005F5636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owalczyk</w:t>
            </w:r>
          </w:p>
          <w:p w:rsidR="005F5636" w:rsidRPr="005F5636" w:rsidRDefault="005F5636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owalska</w:t>
            </w:r>
          </w:p>
        </w:tc>
        <w:tc>
          <w:tcPr>
            <w:tcW w:w="2697" w:type="dxa"/>
          </w:tcPr>
          <w:p w:rsidR="008547C0" w:rsidRPr="005F5636" w:rsidRDefault="005F5636" w:rsidP="004559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zymański</w:t>
            </w:r>
          </w:p>
        </w:tc>
      </w:tr>
    </w:tbl>
    <w:p w:rsidR="00C37194" w:rsidRDefault="00C37194" w:rsidP="00BD5F9A"/>
    <w:sectPr w:rsidR="00C37194" w:rsidSect="00847FB9">
      <w:pgSz w:w="11906" w:h="16838"/>
      <w:pgMar w:top="851" w:right="90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7FB9"/>
    <w:rsid w:val="00004B4C"/>
    <w:rsid w:val="00011B4A"/>
    <w:rsid w:val="000173C2"/>
    <w:rsid w:val="000471C0"/>
    <w:rsid w:val="000D45AB"/>
    <w:rsid w:val="000E485C"/>
    <w:rsid w:val="000E59AC"/>
    <w:rsid w:val="00106EA0"/>
    <w:rsid w:val="001558FC"/>
    <w:rsid w:val="001A3BE9"/>
    <w:rsid w:val="00206BC9"/>
    <w:rsid w:val="00223AE2"/>
    <w:rsid w:val="00283CE5"/>
    <w:rsid w:val="0029049B"/>
    <w:rsid w:val="002D3CCD"/>
    <w:rsid w:val="002F1592"/>
    <w:rsid w:val="00333F7D"/>
    <w:rsid w:val="00361821"/>
    <w:rsid w:val="003678B3"/>
    <w:rsid w:val="00386BE0"/>
    <w:rsid w:val="003911F5"/>
    <w:rsid w:val="003B4385"/>
    <w:rsid w:val="0040324E"/>
    <w:rsid w:val="0045039F"/>
    <w:rsid w:val="004A27C9"/>
    <w:rsid w:val="004B60E7"/>
    <w:rsid w:val="004B6C9A"/>
    <w:rsid w:val="004C3D75"/>
    <w:rsid w:val="004D3AD3"/>
    <w:rsid w:val="004D563F"/>
    <w:rsid w:val="004E6194"/>
    <w:rsid w:val="00535D7B"/>
    <w:rsid w:val="00572D3F"/>
    <w:rsid w:val="005D3A52"/>
    <w:rsid w:val="005F5636"/>
    <w:rsid w:val="005F7337"/>
    <w:rsid w:val="00604827"/>
    <w:rsid w:val="00612CD2"/>
    <w:rsid w:val="00636757"/>
    <w:rsid w:val="006E1EF1"/>
    <w:rsid w:val="007314B6"/>
    <w:rsid w:val="00745949"/>
    <w:rsid w:val="00772125"/>
    <w:rsid w:val="007814B2"/>
    <w:rsid w:val="00783068"/>
    <w:rsid w:val="00787F94"/>
    <w:rsid w:val="00847FB9"/>
    <w:rsid w:val="008547C0"/>
    <w:rsid w:val="008730D0"/>
    <w:rsid w:val="008B6FCE"/>
    <w:rsid w:val="00914967"/>
    <w:rsid w:val="00927543"/>
    <w:rsid w:val="009470CE"/>
    <w:rsid w:val="0095042F"/>
    <w:rsid w:val="00986FE4"/>
    <w:rsid w:val="00A117E9"/>
    <w:rsid w:val="00A14EB7"/>
    <w:rsid w:val="00A72668"/>
    <w:rsid w:val="00A83C11"/>
    <w:rsid w:val="00A96F74"/>
    <w:rsid w:val="00AB1A20"/>
    <w:rsid w:val="00AC3439"/>
    <w:rsid w:val="00B25A5A"/>
    <w:rsid w:val="00B553FD"/>
    <w:rsid w:val="00B74934"/>
    <w:rsid w:val="00B7555E"/>
    <w:rsid w:val="00BB6A9C"/>
    <w:rsid w:val="00BD5F9A"/>
    <w:rsid w:val="00BF11C7"/>
    <w:rsid w:val="00C14A36"/>
    <w:rsid w:val="00C25A82"/>
    <w:rsid w:val="00C37194"/>
    <w:rsid w:val="00C42DB6"/>
    <w:rsid w:val="00C87C1C"/>
    <w:rsid w:val="00CE1A2D"/>
    <w:rsid w:val="00CE4E0B"/>
    <w:rsid w:val="00CF4BC0"/>
    <w:rsid w:val="00D055F0"/>
    <w:rsid w:val="00D53EE1"/>
    <w:rsid w:val="00D6700A"/>
    <w:rsid w:val="00DD2219"/>
    <w:rsid w:val="00DD2788"/>
    <w:rsid w:val="00DF109F"/>
    <w:rsid w:val="00E00CB2"/>
    <w:rsid w:val="00E45DA2"/>
    <w:rsid w:val="00E54639"/>
    <w:rsid w:val="00E97893"/>
    <w:rsid w:val="00F05447"/>
    <w:rsid w:val="00F13BC2"/>
    <w:rsid w:val="00F35237"/>
    <w:rsid w:val="00F57649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6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6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BA2D-0D53-4FAD-82EB-759928D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czoch</dc:creator>
  <cp:lastModifiedBy>teresa kaczoch</cp:lastModifiedBy>
  <cp:revision>2</cp:revision>
  <cp:lastPrinted>2016-01-27T17:52:00Z</cp:lastPrinted>
  <dcterms:created xsi:type="dcterms:W3CDTF">2016-01-27T18:08:00Z</dcterms:created>
  <dcterms:modified xsi:type="dcterms:W3CDTF">2016-01-27T18:08:00Z</dcterms:modified>
</cp:coreProperties>
</file>